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CA7A4A" w:rsidP="00DF1EA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 № 41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3B51FE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3B5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3B5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DF1EA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C6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1EA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F20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F1EA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0AE" w:rsidRDefault="00622C4D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2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начительный вклад в развитие здравоохранения на территории Петропавловск-Камчатского городского округа, </w:t>
      </w:r>
      <w:r w:rsidR="00034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летний </w:t>
      </w:r>
      <w:r w:rsidRPr="00622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совестный труд и высокий уровень профессионализма</w:t>
      </w:r>
      <w:r w:rsidR="00136FBD" w:rsidRPr="00622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3B5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3B5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Pr="00622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коедову Лилию Юрьевну – провизора общества с огранич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ответственностью «Здоровье»</w:t>
      </w:r>
      <w:r w:rsidR="00BE4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F002D" w:rsidRDefault="00AF002D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B16" w:rsidRPr="00F76AD4" w:rsidRDefault="00856B16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92" w:type="dxa"/>
        <w:tblInd w:w="-886" w:type="dxa"/>
        <w:tblLook w:val="01E0" w:firstRow="1" w:lastRow="1" w:firstColumn="1" w:lastColumn="1" w:noHBand="0" w:noVBand="0"/>
      </w:tblPr>
      <w:tblGrid>
        <w:gridCol w:w="886"/>
        <w:gridCol w:w="3636"/>
        <w:gridCol w:w="759"/>
        <w:gridCol w:w="1690"/>
        <w:gridCol w:w="475"/>
        <w:gridCol w:w="2938"/>
        <w:gridCol w:w="108"/>
      </w:tblGrid>
      <w:tr w:rsidR="00623B04" w:rsidRPr="00DF3DD4" w:rsidTr="00011F45">
        <w:trPr>
          <w:gridBefore w:val="1"/>
          <w:wBefore w:w="886" w:type="dxa"/>
          <w:trHeight w:val="857"/>
        </w:trPr>
        <w:tc>
          <w:tcPr>
            <w:tcW w:w="4395" w:type="dxa"/>
            <w:gridSpan w:val="2"/>
          </w:tcPr>
          <w:p w:rsidR="00623B04" w:rsidRPr="00DF3DD4" w:rsidRDefault="00EF20AE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  <w:gridSpan w:val="2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  <w:gridSpan w:val="2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EF20AE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  <w:tr w:rsidR="00F76AD4" w:rsidRPr="00CF3CFB" w:rsidTr="00011F45">
        <w:tblPrEx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4522" w:type="dxa"/>
            <w:gridSpan w:val="2"/>
          </w:tcPr>
          <w:p w:rsidR="00F76AD4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49" w:type="dxa"/>
            <w:gridSpan w:val="2"/>
            <w:vAlign w:val="bottom"/>
          </w:tcPr>
          <w:p w:rsidR="00F76AD4" w:rsidRPr="00AB28CA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vAlign w:val="bottom"/>
          </w:tcPr>
          <w:p w:rsidR="00F76AD4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136FB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D6" w:rsidRDefault="00DC0ED6">
      <w:pPr>
        <w:spacing w:after="0" w:line="240" w:lineRule="auto"/>
      </w:pPr>
      <w:r>
        <w:separator/>
      </w:r>
    </w:p>
  </w:endnote>
  <w:endnote w:type="continuationSeparator" w:id="0">
    <w:p w:rsidR="00DC0ED6" w:rsidRDefault="00DC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D6" w:rsidRDefault="00DC0ED6">
      <w:pPr>
        <w:spacing w:after="0" w:line="240" w:lineRule="auto"/>
      </w:pPr>
      <w:r>
        <w:separator/>
      </w:r>
    </w:p>
  </w:footnote>
  <w:footnote w:type="continuationSeparator" w:id="0">
    <w:p w:rsidR="00DC0ED6" w:rsidRDefault="00DC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DC0ED6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54C6"/>
    <w:rsid w:val="00016D02"/>
    <w:rsid w:val="00021539"/>
    <w:rsid w:val="00033910"/>
    <w:rsid w:val="00034486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A506C"/>
    <w:rsid w:val="000B095E"/>
    <w:rsid w:val="000B18F4"/>
    <w:rsid w:val="000B5A7D"/>
    <w:rsid w:val="000C15CF"/>
    <w:rsid w:val="000C4D3D"/>
    <w:rsid w:val="000E122F"/>
    <w:rsid w:val="00100E25"/>
    <w:rsid w:val="00104646"/>
    <w:rsid w:val="00106279"/>
    <w:rsid w:val="00111488"/>
    <w:rsid w:val="001161CE"/>
    <w:rsid w:val="00121698"/>
    <w:rsid w:val="00131B83"/>
    <w:rsid w:val="00136FBD"/>
    <w:rsid w:val="00143411"/>
    <w:rsid w:val="00150E0C"/>
    <w:rsid w:val="00161008"/>
    <w:rsid w:val="00161BF6"/>
    <w:rsid w:val="00164FC2"/>
    <w:rsid w:val="00166AA9"/>
    <w:rsid w:val="00170031"/>
    <w:rsid w:val="00171240"/>
    <w:rsid w:val="00171E4F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5A65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51FE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2BA1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A6CBA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E164D"/>
    <w:rsid w:val="005F2488"/>
    <w:rsid w:val="00610054"/>
    <w:rsid w:val="00610174"/>
    <w:rsid w:val="0061427B"/>
    <w:rsid w:val="00620814"/>
    <w:rsid w:val="00622C4D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56A5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56B16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8F26F6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09B0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E32B9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022C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D7F21"/>
    <w:rsid w:val="00AE5CCE"/>
    <w:rsid w:val="00AF002D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4F25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485F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35110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A7A4A"/>
    <w:rsid w:val="00CB1A26"/>
    <w:rsid w:val="00CB1F79"/>
    <w:rsid w:val="00CB63E5"/>
    <w:rsid w:val="00CC16EC"/>
    <w:rsid w:val="00CC50D8"/>
    <w:rsid w:val="00CC5505"/>
    <w:rsid w:val="00CC6957"/>
    <w:rsid w:val="00CC6AEC"/>
    <w:rsid w:val="00CD1234"/>
    <w:rsid w:val="00CD1382"/>
    <w:rsid w:val="00CD2FDF"/>
    <w:rsid w:val="00CE62F2"/>
    <w:rsid w:val="00CE750C"/>
    <w:rsid w:val="00CE75A0"/>
    <w:rsid w:val="00CF0CDB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0907"/>
    <w:rsid w:val="00DA3640"/>
    <w:rsid w:val="00DA6169"/>
    <w:rsid w:val="00DC0ED6"/>
    <w:rsid w:val="00DC7182"/>
    <w:rsid w:val="00DC7704"/>
    <w:rsid w:val="00DD2613"/>
    <w:rsid w:val="00DD7A36"/>
    <w:rsid w:val="00DE07EA"/>
    <w:rsid w:val="00DF1EA5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922C7"/>
    <w:rsid w:val="00EA1566"/>
    <w:rsid w:val="00EB3778"/>
    <w:rsid w:val="00EB4118"/>
    <w:rsid w:val="00EB4D9A"/>
    <w:rsid w:val="00EB6AE6"/>
    <w:rsid w:val="00ED0702"/>
    <w:rsid w:val="00ED7F70"/>
    <w:rsid w:val="00EF20AE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0587"/>
    <w:rsid w:val="00F81432"/>
    <w:rsid w:val="00F861FD"/>
    <w:rsid w:val="00F97E99"/>
    <w:rsid w:val="00FA7FBE"/>
    <w:rsid w:val="00FB481F"/>
    <w:rsid w:val="00FC45F3"/>
    <w:rsid w:val="00FE08D2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E83A1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AC48-4CAC-4B4D-86AB-8C3E30DE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87</cp:revision>
  <cp:lastPrinted>2024-04-01T22:04:00Z</cp:lastPrinted>
  <dcterms:created xsi:type="dcterms:W3CDTF">2022-02-24T00:24:00Z</dcterms:created>
  <dcterms:modified xsi:type="dcterms:W3CDTF">2024-04-08T00:14:00Z</dcterms:modified>
</cp:coreProperties>
</file>